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2BE03EA" w:rsidR="00477869" w:rsidRPr="00D31118" w:rsidRDefault="00403F9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ritical Think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T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900"/>
        <w:gridCol w:w="265"/>
        <w:gridCol w:w="363"/>
        <w:gridCol w:w="1750"/>
        <w:gridCol w:w="589"/>
        <w:gridCol w:w="464"/>
        <w:gridCol w:w="1159"/>
        <w:gridCol w:w="2016"/>
      </w:tblGrid>
      <w:tr w:rsidR="00795EC0" w:rsidRPr="00D31118" w14:paraId="05316FBD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3"/>
              </w:tcPr>
              <w:p w14:paraId="15B23AF5" w14:textId="6C3040E4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6" w:type="dxa"/>
                <w:gridSpan w:val="4"/>
              </w:tcPr>
              <w:p w14:paraId="718C8ED6" w14:textId="48076DC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75" w:type="dxa"/>
                <w:gridSpan w:val="2"/>
              </w:tcPr>
              <w:p w14:paraId="38508CAC" w14:textId="4A12A0F2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B651F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504" w:type="dxa"/>
                <w:gridSpan w:val="9"/>
              </w:tcPr>
              <w:p w14:paraId="6EFB416E" w14:textId="60849EED" w:rsidR="00795EC0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B651F3">
        <w:tc>
          <w:tcPr>
            <w:tcW w:w="2898" w:type="dxa"/>
            <w:gridSpan w:val="2"/>
          </w:tcPr>
          <w:p w14:paraId="603B6DC4" w14:textId="2FBFA7E4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628" w:type="dxa"/>
            <w:gridSpan w:val="2"/>
            <w:vAlign w:val="center"/>
          </w:tcPr>
          <w:p w14:paraId="5AA4444B" w14:textId="173FFFE6" w:rsidR="005D7A01" w:rsidRPr="00D31118" w:rsidRDefault="00D433C5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39" w:type="dxa"/>
            <w:gridSpan w:val="2"/>
          </w:tcPr>
          <w:p w14:paraId="5D46C4FA" w14:textId="7CB38D08" w:rsidR="005D7A01" w:rsidRPr="00D31118" w:rsidRDefault="005D7A01" w:rsidP="00B651F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9" w:type="dxa"/>
                <w:gridSpan w:val="3"/>
              </w:tcPr>
              <w:p w14:paraId="358FC3D6" w14:textId="5E355CE9" w:rsidR="005D7A01" w:rsidRPr="00D31118" w:rsidRDefault="00686508" w:rsidP="00B651F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B651F3" w14:paraId="0354A8AA" w14:textId="090146E1" w:rsidTr="00B6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998" w:type="dxa"/>
            <w:tcBorders>
              <w:bottom w:val="single" w:sz="4" w:space="0" w:color="auto"/>
            </w:tcBorders>
          </w:tcPr>
          <w:p w14:paraId="5F71F7A8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Number of </w:t>
            </w:r>
          </w:p>
          <w:p w14:paraId="59B16664" w14:textId="53518743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credit 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4"/>
              </w:rPr>
              <w:alias w:val="Credit hours?"/>
              <w:tag w:val="Credit hours?"/>
              <w:id w:val="-1942670322"/>
              <w:placeholder>
                <w:docPart w:val="60DA5DF24963476C81FF0E925499E777"/>
              </w:placeholder>
              <w:comboBox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253C9D1B" w14:textId="77777777" w:rsidR="00B651F3" w:rsidRDefault="00B651F3" w:rsidP="00B651F3">
                <w:pPr>
                  <w:ind w:left="108" w:right="0" w:hanging="360"/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sdtContent>
          </w:sdt>
          <w:p w14:paraId="39921035" w14:textId="72D7E29A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</w:tcPr>
          <w:p w14:paraId="284C68A1" w14:textId="77777777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Designation to </w:t>
            </w:r>
          </w:p>
          <w:p w14:paraId="205C37E8" w14:textId="1656B43E" w:rsidR="00B651F3" w:rsidRDefault="00B651F3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be effective: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24834A02" w14:textId="0715866C" w:rsidR="00B651F3" w:rsidRDefault="00D433C5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025B8E7740634813978B44342753F07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016" w:type="dxa"/>
          </w:tcPr>
          <w:p w14:paraId="1108CD9A" w14:textId="338D4ABC" w:rsidR="00B651F3" w:rsidRDefault="00D433C5" w:rsidP="00B651F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B1556B0B93AD47EA85C7584A38A963BB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B651F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B651F3" w14:paraId="17A160DC" w14:textId="77777777" w:rsidTr="00B651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04" w:type="dxa"/>
            <w:gridSpan w:val="9"/>
            <w:tcBorders>
              <w:top w:val="single" w:sz="4" w:space="0" w:color="auto"/>
            </w:tcBorders>
          </w:tcPr>
          <w:p w14:paraId="7F8B21EC" w14:textId="77777777" w:rsidR="00B651F3" w:rsidRDefault="00B651F3" w:rsidP="0024744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73D1A264" w:rsidR="00801443" w:rsidRDefault="00D37E98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D323891" w14:textId="6C8C8084" w:rsidR="00D31A71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F062E5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D31A71">
        <w:rPr>
          <w:rFonts w:ascii="Cambria" w:hAnsi="Cambria" w:cs="Courier"/>
          <w:i/>
          <w:sz w:val="24"/>
          <w:szCs w:val="24"/>
        </w:rPr>
        <w:t>B</w:t>
      </w:r>
      <w:r w:rsidR="00D31A71" w:rsidRPr="002865E8">
        <w:rPr>
          <w:rFonts w:ascii="Cambria" w:hAnsi="Cambria" w:cs="Courier"/>
          <w:i/>
          <w:sz w:val="24"/>
          <w:szCs w:val="24"/>
        </w:rPr>
        <w:t>y submittin</w:t>
      </w:r>
      <w:r w:rsidR="00D31A7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D31A7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D31A71" w:rsidRPr="002865E8">
        <w:rPr>
          <w:rFonts w:ascii="Cambria" w:hAnsi="Cambria" w:cs="Courier"/>
          <w:sz w:val="24"/>
          <w:szCs w:val="24"/>
        </w:rPr>
        <w:t xml:space="preserve"> </w:t>
      </w:r>
      <w:r w:rsidR="00D31A7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743FAA1287B40E393C1C1FB4A69D99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D31A71" w:rsidRPr="006F0A95">
            <w:rPr>
              <w:rStyle w:val="PlaceholderText"/>
            </w:rPr>
            <w:t>Choose an item.</w:t>
          </w:r>
        </w:sdtContent>
      </w:sdt>
    </w:p>
    <w:p w14:paraId="41572145" w14:textId="201B2A4B" w:rsidR="00D37E98" w:rsidRPr="00D31118" w:rsidRDefault="00D37E98" w:rsidP="00D31A7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7AEBB9B" w14:textId="77777777" w:rsidR="001F4703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1F4703" w:rsidRPr="001F4703">
        <w:rPr>
          <w:rFonts w:ascii="Cambria" w:hAnsi="Cambria" w:cs="Courier"/>
          <w:sz w:val="24"/>
          <w:szCs w:val="24"/>
        </w:rPr>
        <w:t xml:space="preserve">offer explicit instruction on forming and evaluating arguments </w:t>
      </w:r>
    </w:p>
    <w:p w14:paraId="72A2349D" w14:textId="43AACFAF" w:rsidR="009B2964" w:rsidRDefault="00403F9E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 explicit</w:t>
      </w:r>
      <w:r w:rsidR="0005606D" w:rsidRPr="0005606D">
        <w:rPr>
          <w:rFonts w:ascii="Cambria" w:hAnsi="Cambria" w:cs="Courier"/>
          <w:sz w:val="24"/>
          <w:szCs w:val="24"/>
        </w:rPr>
        <w:t xml:space="preserve"> instruction </w:t>
      </w:r>
      <w:r w:rsidR="00F062E5" w:rsidRPr="0005606D">
        <w:rPr>
          <w:rFonts w:ascii="Cambria" w:hAnsi="Cambria" w:cs="Courier"/>
          <w:sz w:val="24"/>
          <w:szCs w:val="24"/>
        </w:rPr>
        <w:t>and practice</w:t>
      </w:r>
      <w:r w:rsidR="0005606D" w:rsidRPr="0005606D">
        <w:rPr>
          <w:rFonts w:ascii="Cambria" w:hAnsi="Cambria" w:cs="Courier"/>
          <w:sz w:val="24"/>
          <w:szCs w:val="24"/>
        </w:rPr>
        <w:t xml:space="preserve"> in interpretation, logical inference, and decision making</w:t>
      </w:r>
    </w:p>
    <w:p w14:paraId="33E1BDC8" w14:textId="38DD29CD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CT CC3.  </w:t>
      </w:r>
      <w:r>
        <w:rPr>
          <w:rFonts w:ascii="Cambria" w:hAnsi="Cambria" w:cs="Courier"/>
          <w:sz w:val="24"/>
          <w:szCs w:val="24"/>
        </w:rPr>
        <w:tab/>
      </w:r>
      <w:r w:rsidR="001F4703">
        <w:rPr>
          <w:rFonts w:ascii="Cambria" w:hAnsi="Cambria" w:cs="Courier"/>
          <w:sz w:val="24"/>
          <w:szCs w:val="24"/>
        </w:rPr>
        <w:t>offer</w:t>
      </w:r>
      <w:r w:rsidR="001F4703" w:rsidRPr="0005606D">
        <w:rPr>
          <w:rFonts w:ascii="Cambria" w:hAnsi="Cambria" w:cs="Courier"/>
          <w:sz w:val="24"/>
          <w:szCs w:val="24"/>
        </w:rPr>
        <w:t xml:space="preserve"> opportunities</w:t>
      </w:r>
      <w:r w:rsidR="001F4703">
        <w:rPr>
          <w:rFonts w:ascii="Cambria" w:hAnsi="Cambria" w:cs="Courier"/>
          <w:sz w:val="24"/>
          <w:szCs w:val="24"/>
        </w:rPr>
        <w:t xml:space="preserve"> for students</w:t>
      </w:r>
      <w:r w:rsidR="001F4703" w:rsidRPr="0005606D">
        <w:rPr>
          <w:rFonts w:ascii="Cambria" w:hAnsi="Cambria" w:cs="Courier"/>
          <w:sz w:val="24"/>
          <w:szCs w:val="24"/>
        </w:rPr>
        <w:t xml:space="preserve"> to listen to and carefully consider the arguments of others and investigate alternate conclusions</w:t>
      </w:r>
    </w:p>
    <w:p w14:paraId="03121112" w14:textId="473FE2DA" w:rsidR="0005606D" w:rsidRDefault="0005606D" w:rsidP="0005606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T CC4.</w:t>
      </w:r>
      <w:r>
        <w:rPr>
          <w:rFonts w:ascii="Cambria" w:hAnsi="Cambria" w:cs="Courier"/>
          <w:sz w:val="24"/>
          <w:szCs w:val="24"/>
        </w:rPr>
        <w:tab/>
      </w:r>
      <w:r w:rsidR="001F4703" w:rsidRPr="0005606D">
        <w:rPr>
          <w:rFonts w:ascii="Cambria" w:hAnsi="Cambria" w:cs="Courier"/>
          <w:sz w:val="24"/>
          <w:szCs w:val="24"/>
        </w:rPr>
        <w:t xml:space="preserve">provide feedback that is designed to help students evaluate and improve critical thinking skills 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5E3F18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403F9E">
        <w:rPr>
          <w:rFonts w:ascii="Cambria" w:hAnsi="Cambria" w:cs="Times New Roman"/>
          <w:sz w:val="24"/>
          <w:szCs w:val="24"/>
        </w:rPr>
        <w:t>CT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85ED94F" w:rsidR="006D3D0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draw conclusions by analyzing information critically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8AD3F97" w:rsidR="000C0BD9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 xml:space="preserve">generate and </w:t>
      </w:r>
      <w:r w:rsidR="005F0AE8">
        <w:rPr>
          <w:rFonts w:ascii="Cambria" w:hAnsi="Cambria" w:cs="Times New Roman"/>
          <w:sz w:val="24"/>
          <w:szCs w:val="24"/>
        </w:rPr>
        <w:t>articulate</w:t>
      </w:r>
      <w:r w:rsidR="0005606D" w:rsidRPr="0005606D">
        <w:rPr>
          <w:rFonts w:ascii="Cambria" w:hAnsi="Cambria" w:cs="Times New Roman"/>
          <w:sz w:val="24"/>
          <w:szCs w:val="24"/>
        </w:rPr>
        <w:t xml:space="preserve"> an argument supported by appropriate evidence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7A5FC89E" w:rsidR="00801443" w:rsidRPr="00402ACB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>evaluate arguments for validity, bias, unchecked assumptions and/or other appropriate criteria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D488AB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05606D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34418143" w:rsidR="00D407FD" w:rsidRPr="00D31118" w:rsidRDefault="00403F9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05606D" w:rsidRPr="0005606D">
        <w:rPr>
          <w:rFonts w:ascii="Cambria" w:hAnsi="Cambria" w:cs="Times New Roman"/>
          <w:sz w:val="24"/>
          <w:szCs w:val="24"/>
        </w:rPr>
        <w:t xml:space="preserve">describe the effect of </w:t>
      </w:r>
      <w:r w:rsidR="00F2639B">
        <w:rPr>
          <w:rFonts w:ascii="Cambria" w:hAnsi="Cambria" w:cs="Times New Roman"/>
          <w:sz w:val="24"/>
          <w:szCs w:val="24"/>
        </w:rPr>
        <w:t xml:space="preserve">one’s </w:t>
      </w:r>
      <w:r w:rsidR="0005606D" w:rsidRPr="0005606D">
        <w:rPr>
          <w:rFonts w:ascii="Cambria" w:hAnsi="Cambria" w:cs="Times New Roman"/>
          <w:sz w:val="24"/>
          <w:szCs w:val="24"/>
        </w:rPr>
        <w:t>experience</w:t>
      </w:r>
      <w:r w:rsidR="00F2639B">
        <w:rPr>
          <w:rFonts w:ascii="Cambria" w:hAnsi="Cambria" w:cs="Times New Roman"/>
          <w:sz w:val="24"/>
          <w:szCs w:val="24"/>
        </w:rPr>
        <w:t>s</w:t>
      </w:r>
      <w:r w:rsidR="0005606D" w:rsidRPr="0005606D">
        <w:rPr>
          <w:rFonts w:ascii="Cambria" w:hAnsi="Cambria" w:cs="Times New Roman"/>
          <w:sz w:val="24"/>
          <w:szCs w:val="24"/>
        </w:rPr>
        <w:t xml:space="preserve"> on the development of critical thinking skills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25DF" w14:textId="77777777" w:rsidR="00B257E9" w:rsidRDefault="00B257E9" w:rsidP="00533F3F">
      <w:pPr>
        <w:spacing w:line="240" w:lineRule="auto"/>
      </w:pPr>
      <w:r>
        <w:separator/>
      </w:r>
    </w:p>
  </w:endnote>
  <w:endnote w:type="continuationSeparator" w:id="0">
    <w:p w14:paraId="686AF758" w14:textId="77777777" w:rsidR="00B257E9" w:rsidRDefault="00B257E9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0784" w14:textId="77777777" w:rsidR="00B257E9" w:rsidRDefault="00B257E9" w:rsidP="00533F3F">
      <w:pPr>
        <w:spacing w:line="240" w:lineRule="auto"/>
      </w:pPr>
      <w:r>
        <w:separator/>
      </w:r>
    </w:p>
  </w:footnote>
  <w:footnote w:type="continuationSeparator" w:id="0">
    <w:p w14:paraId="22262F21" w14:textId="77777777" w:rsidR="00B257E9" w:rsidRDefault="00B257E9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68691360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403F9E">
      <w:rPr>
        <w:rFonts w:ascii="Cambria" w:hAnsi="Cambria"/>
      </w:rPr>
      <w:t>CT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D433C5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D433C5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606D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4703"/>
    <w:rsid w:val="001F503B"/>
    <w:rsid w:val="001F7B17"/>
    <w:rsid w:val="00202BE0"/>
    <w:rsid w:val="002108BD"/>
    <w:rsid w:val="00217BA2"/>
    <w:rsid w:val="002233BD"/>
    <w:rsid w:val="002235D8"/>
    <w:rsid w:val="00224B11"/>
    <w:rsid w:val="0022687F"/>
    <w:rsid w:val="00227A05"/>
    <w:rsid w:val="00233A33"/>
    <w:rsid w:val="0024744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03F9E"/>
    <w:rsid w:val="004073B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0AE8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32AA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38C8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257E9"/>
    <w:rsid w:val="00B304B1"/>
    <w:rsid w:val="00B316F8"/>
    <w:rsid w:val="00B35E3A"/>
    <w:rsid w:val="00B53216"/>
    <w:rsid w:val="00B63492"/>
    <w:rsid w:val="00B651F3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1A71"/>
    <w:rsid w:val="00D3252F"/>
    <w:rsid w:val="00D35E1B"/>
    <w:rsid w:val="00D37630"/>
    <w:rsid w:val="00D37E98"/>
    <w:rsid w:val="00D4016E"/>
    <w:rsid w:val="00D407FD"/>
    <w:rsid w:val="00D433C5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16E19"/>
    <w:rsid w:val="00E207CC"/>
    <w:rsid w:val="00E516AF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2E5"/>
    <w:rsid w:val="00F0663B"/>
    <w:rsid w:val="00F07C1D"/>
    <w:rsid w:val="00F14D6B"/>
    <w:rsid w:val="00F16975"/>
    <w:rsid w:val="00F2639B"/>
    <w:rsid w:val="00F32006"/>
    <w:rsid w:val="00F379E5"/>
    <w:rsid w:val="00F44590"/>
    <w:rsid w:val="00F5583C"/>
    <w:rsid w:val="00F622BA"/>
    <w:rsid w:val="00F65C41"/>
    <w:rsid w:val="00F70493"/>
    <w:rsid w:val="00F7172D"/>
    <w:rsid w:val="00F733D7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54481" w:rsidP="00154481">
          <w:pPr>
            <w:pStyle w:val="3D80160C54934BE5B50BB1425E515F7B34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54481" w:rsidP="00154481">
          <w:pPr>
            <w:pStyle w:val="A212C6FEEAEB4056BE1E5ACA2CCED09C19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54481" w:rsidP="00154481">
          <w:pPr>
            <w:pStyle w:val="720D5DFB4BEA40548C9C2A31959B94CF19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54481" w:rsidP="00154481">
          <w:pPr>
            <w:pStyle w:val="BC3D4BB10B024C1D91146478363B50EC18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54481" w:rsidP="00154481">
          <w:pPr>
            <w:pStyle w:val="CCB80C6C9B5E4C72A5BC3FCBEBE5292C1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54481" w:rsidP="00154481">
          <w:pPr>
            <w:pStyle w:val="D02DC2A4987A46F8BE8BDF10558056B9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54481" w:rsidP="00154481">
          <w:pPr>
            <w:pStyle w:val="AC8AB0B46B78453295783C7544E276AA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54481" w:rsidP="00154481">
          <w:pPr>
            <w:pStyle w:val="CFFFABCD9ABC4E3B8B72F37C5B68B3C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54481" w:rsidP="00154481">
          <w:pPr>
            <w:pStyle w:val="9C3B5B3D4E3D4B798E6BC8EE470EC5D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54481" w:rsidP="00154481">
          <w:pPr>
            <w:pStyle w:val="0CBAFD0DD87349568541663E50103ACB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54481" w:rsidP="00154481">
          <w:pPr>
            <w:pStyle w:val="F5C39A71D6D74EEB863B2DC400155ABA8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54481" w:rsidP="00154481">
          <w:pPr>
            <w:pStyle w:val="C13142587BFC42FEBBAEFC80D27F4647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54481" w:rsidP="00154481">
          <w:pPr>
            <w:pStyle w:val="1686A834BB614431A7451C7996AA2BAC6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154481" w:rsidP="00154481">
          <w:pPr>
            <w:pStyle w:val="EF97B0A82D9E423D89704706645DBA4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54481" w:rsidP="00154481">
          <w:pPr>
            <w:pStyle w:val="76EC0EFC453D43BAABA18714C1598A7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54481" w:rsidP="00154481">
          <w:pPr>
            <w:pStyle w:val="31E751FF557C40619F0F9313D0ED2AEA6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54481" w:rsidP="00154481">
          <w:pPr>
            <w:pStyle w:val="6EE4B2BEA3034C1594DC883C0068DF285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54481" w:rsidP="00154481">
          <w:pPr>
            <w:pStyle w:val="EBA17A40B64C48779A5CB4322015A71F2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743FAA1287B40E393C1C1FB4A69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8694-FE2F-4A69-AC0D-5BB5D0A1B9F8}"/>
      </w:docPartPr>
      <w:docPartBody>
        <w:p w:rsidR="007616E6" w:rsidRDefault="005F08FC" w:rsidP="005F08FC">
          <w:pPr>
            <w:pStyle w:val="4743FAA1287B40E393C1C1FB4A69D999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0DA5DF24963476C81FF0E92549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9C9D-9DC8-4901-948B-B437A0A90FC5}"/>
      </w:docPartPr>
      <w:docPartBody>
        <w:p w:rsidR="008C3DD5" w:rsidRDefault="007616E6" w:rsidP="007616E6">
          <w:pPr>
            <w:pStyle w:val="60DA5DF24963476C81FF0E925499E7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5B8E7740634813978B44342753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6B79-AAAB-4BDC-A231-324926556338}"/>
      </w:docPartPr>
      <w:docPartBody>
        <w:p w:rsidR="008C3DD5" w:rsidRDefault="007616E6" w:rsidP="007616E6">
          <w:pPr>
            <w:pStyle w:val="025B8E7740634813978B44342753F07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1556B0B93AD47EA85C7584A38A9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B5D-12CD-4FF3-932A-1CF918212EF1}"/>
      </w:docPartPr>
      <w:docPartBody>
        <w:p w:rsidR="008C3DD5" w:rsidRDefault="007616E6" w:rsidP="007616E6">
          <w:pPr>
            <w:pStyle w:val="B1556B0B93AD47EA85C7584A38A963B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4C0E88"/>
    <w:rsid w:val="00574624"/>
    <w:rsid w:val="005F08FC"/>
    <w:rsid w:val="007616E6"/>
    <w:rsid w:val="008C3DD5"/>
    <w:rsid w:val="009E0F2B"/>
    <w:rsid w:val="00A411F0"/>
    <w:rsid w:val="00A7321D"/>
    <w:rsid w:val="00A922D1"/>
    <w:rsid w:val="00AE39E4"/>
    <w:rsid w:val="00B86F68"/>
    <w:rsid w:val="00CA4D95"/>
    <w:rsid w:val="00D214D2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6E6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">
    <w:name w:val="4743FAA1287B40E393C1C1FB4A69D999"/>
    <w:rsid w:val="005F08FC"/>
  </w:style>
  <w:style w:type="paragraph" w:customStyle="1" w:styleId="E6B9FEEBAEF24F4AAFEC53D3773F048F">
    <w:name w:val="E6B9FEEBAEF24F4AAFEC53D3773F048F"/>
    <w:rsid w:val="007616E6"/>
    <w:rPr>
      <w:lang w:val="es-ES" w:eastAsia="es-ES"/>
    </w:rPr>
  </w:style>
  <w:style w:type="paragraph" w:customStyle="1" w:styleId="383C7A54F11D4B83A29128E9FBF91CB6">
    <w:name w:val="383C7A54F11D4B83A29128E9FBF91CB6"/>
    <w:rsid w:val="007616E6"/>
    <w:rPr>
      <w:lang w:val="es-ES" w:eastAsia="es-ES"/>
    </w:rPr>
  </w:style>
  <w:style w:type="paragraph" w:customStyle="1" w:styleId="93CDC17007C64591B65DC27439402C31">
    <w:name w:val="93CDC17007C64591B65DC27439402C31"/>
    <w:rsid w:val="007616E6"/>
    <w:rPr>
      <w:lang w:val="es-ES" w:eastAsia="es-ES"/>
    </w:rPr>
  </w:style>
  <w:style w:type="paragraph" w:customStyle="1" w:styleId="6BE99B8A535F4CE397D44D284D34FA26">
    <w:name w:val="6BE99B8A535F4CE397D44D284D34FA26"/>
    <w:rsid w:val="007616E6"/>
    <w:rPr>
      <w:lang w:val="es-ES" w:eastAsia="es-ES"/>
    </w:rPr>
  </w:style>
  <w:style w:type="paragraph" w:customStyle="1" w:styleId="F3B2430E15D84418BA3BF9597B35AAE2">
    <w:name w:val="F3B2430E15D84418BA3BF9597B35AAE2"/>
    <w:rsid w:val="007616E6"/>
    <w:rPr>
      <w:lang w:val="es-ES" w:eastAsia="es-ES"/>
    </w:rPr>
  </w:style>
  <w:style w:type="paragraph" w:customStyle="1" w:styleId="87D0AF74033D4679BD4A8630BDD06F6E">
    <w:name w:val="87D0AF74033D4679BD4A8630BDD06F6E"/>
    <w:rsid w:val="007616E6"/>
    <w:rPr>
      <w:lang w:val="es-ES" w:eastAsia="es-ES"/>
    </w:rPr>
  </w:style>
  <w:style w:type="paragraph" w:customStyle="1" w:styleId="9EE92D52A0F34480A0277F78054802CA">
    <w:name w:val="9EE92D52A0F34480A0277F78054802CA"/>
    <w:rsid w:val="007616E6"/>
    <w:rPr>
      <w:lang w:val="es-ES" w:eastAsia="es-ES"/>
    </w:rPr>
  </w:style>
  <w:style w:type="paragraph" w:customStyle="1" w:styleId="0AB65B61AEF34337AA9F9016A5B7BEB0">
    <w:name w:val="0AB65B61AEF34337AA9F9016A5B7BEB0"/>
    <w:rsid w:val="007616E6"/>
    <w:rPr>
      <w:lang w:val="es-ES" w:eastAsia="es-ES"/>
    </w:rPr>
  </w:style>
  <w:style w:type="paragraph" w:customStyle="1" w:styleId="C31C449DE29D4BA7B98A1930BBEEA124">
    <w:name w:val="C31C449DE29D4BA7B98A1930BBEEA124"/>
    <w:rsid w:val="007616E6"/>
    <w:rPr>
      <w:lang w:val="es-ES" w:eastAsia="es-ES"/>
    </w:rPr>
  </w:style>
  <w:style w:type="paragraph" w:customStyle="1" w:styleId="BDA0CECFB32A465DB42C6D1C79AD08D6">
    <w:name w:val="BDA0CECFB32A465DB42C6D1C79AD08D6"/>
    <w:rsid w:val="007616E6"/>
    <w:rPr>
      <w:lang w:val="es-ES" w:eastAsia="es-ES"/>
    </w:rPr>
  </w:style>
  <w:style w:type="paragraph" w:customStyle="1" w:styleId="B4A575D8B6714E4786598C693016D2F2">
    <w:name w:val="B4A575D8B6714E4786598C693016D2F2"/>
    <w:rsid w:val="007616E6"/>
    <w:rPr>
      <w:lang w:val="es-ES" w:eastAsia="es-ES"/>
    </w:rPr>
  </w:style>
  <w:style w:type="paragraph" w:customStyle="1" w:styleId="550C88389CD54E8D96145BA45DAD573D">
    <w:name w:val="550C88389CD54E8D96145BA45DAD573D"/>
    <w:rsid w:val="007616E6"/>
    <w:rPr>
      <w:lang w:val="es-ES" w:eastAsia="es-ES"/>
    </w:rPr>
  </w:style>
  <w:style w:type="paragraph" w:customStyle="1" w:styleId="41564F8D79D84DB39B77895FDEE16B49">
    <w:name w:val="41564F8D79D84DB39B77895FDEE16B49"/>
    <w:rsid w:val="007616E6"/>
    <w:rPr>
      <w:lang w:val="es-ES" w:eastAsia="es-ES"/>
    </w:rPr>
  </w:style>
  <w:style w:type="paragraph" w:customStyle="1" w:styleId="001ECEB185FE4648B953A0534D7775BB">
    <w:name w:val="001ECEB185FE4648B953A0534D7775BB"/>
    <w:rsid w:val="007616E6"/>
    <w:rPr>
      <w:lang w:val="es-ES" w:eastAsia="es-ES"/>
    </w:rPr>
  </w:style>
  <w:style w:type="paragraph" w:customStyle="1" w:styleId="60DA5DF24963476C81FF0E925499E777">
    <w:name w:val="60DA5DF24963476C81FF0E925499E777"/>
    <w:rsid w:val="007616E6"/>
    <w:rPr>
      <w:lang w:val="es-ES" w:eastAsia="es-ES"/>
    </w:rPr>
  </w:style>
  <w:style w:type="paragraph" w:customStyle="1" w:styleId="025B8E7740634813978B44342753F07E">
    <w:name w:val="025B8E7740634813978B44342753F07E"/>
    <w:rsid w:val="007616E6"/>
    <w:rPr>
      <w:lang w:val="es-ES" w:eastAsia="es-ES"/>
    </w:rPr>
  </w:style>
  <w:style w:type="paragraph" w:customStyle="1" w:styleId="B1556B0B93AD47EA85C7584A38A963BB">
    <w:name w:val="B1556B0B93AD47EA85C7584A38A963BB"/>
    <w:rsid w:val="007616E6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6E6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743FAA1287B40E393C1C1FB4A69D999">
    <w:name w:val="4743FAA1287B40E393C1C1FB4A69D999"/>
    <w:rsid w:val="005F08FC"/>
  </w:style>
  <w:style w:type="paragraph" w:customStyle="1" w:styleId="E6B9FEEBAEF24F4AAFEC53D3773F048F">
    <w:name w:val="E6B9FEEBAEF24F4AAFEC53D3773F048F"/>
    <w:rsid w:val="007616E6"/>
    <w:rPr>
      <w:lang w:val="es-ES" w:eastAsia="es-ES"/>
    </w:rPr>
  </w:style>
  <w:style w:type="paragraph" w:customStyle="1" w:styleId="383C7A54F11D4B83A29128E9FBF91CB6">
    <w:name w:val="383C7A54F11D4B83A29128E9FBF91CB6"/>
    <w:rsid w:val="007616E6"/>
    <w:rPr>
      <w:lang w:val="es-ES" w:eastAsia="es-ES"/>
    </w:rPr>
  </w:style>
  <w:style w:type="paragraph" w:customStyle="1" w:styleId="93CDC17007C64591B65DC27439402C31">
    <w:name w:val="93CDC17007C64591B65DC27439402C31"/>
    <w:rsid w:val="007616E6"/>
    <w:rPr>
      <w:lang w:val="es-ES" w:eastAsia="es-ES"/>
    </w:rPr>
  </w:style>
  <w:style w:type="paragraph" w:customStyle="1" w:styleId="6BE99B8A535F4CE397D44D284D34FA26">
    <w:name w:val="6BE99B8A535F4CE397D44D284D34FA26"/>
    <w:rsid w:val="007616E6"/>
    <w:rPr>
      <w:lang w:val="es-ES" w:eastAsia="es-ES"/>
    </w:rPr>
  </w:style>
  <w:style w:type="paragraph" w:customStyle="1" w:styleId="F3B2430E15D84418BA3BF9597B35AAE2">
    <w:name w:val="F3B2430E15D84418BA3BF9597B35AAE2"/>
    <w:rsid w:val="007616E6"/>
    <w:rPr>
      <w:lang w:val="es-ES" w:eastAsia="es-ES"/>
    </w:rPr>
  </w:style>
  <w:style w:type="paragraph" w:customStyle="1" w:styleId="87D0AF74033D4679BD4A8630BDD06F6E">
    <w:name w:val="87D0AF74033D4679BD4A8630BDD06F6E"/>
    <w:rsid w:val="007616E6"/>
    <w:rPr>
      <w:lang w:val="es-ES" w:eastAsia="es-ES"/>
    </w:rPr>
  </w:style>
  <w:style w:type="paragraph" w:customStyle="1" w:styleId="9EE92D52A0F34480A0277F78054802CA">
    <w:name w:val="9EE92D52A0F34480A0277F78054802CA"/>
    <w:rsid w:val="007616E6"/>
    <w:rPr>
      <w:lang w:val="es-ES" w:eastAsia="es-ES"/>
    </w:rPr>
  </w:style>
  <w:style w:type="paragraph" w:customStyle="1" w:styleId="0AB65B61AEF34337AA9F9016A5B7BEB0">
    <w:name w:val="0AB65B61AEF34337AA9F9016A5B7BEB0"/>
    <w:rsid w:val="007616E6"/>
    <w:rPr>
      <w:lang w:val="es-ES" w:eastAsia="es-ES"/>
    </w:rPr>
  </w:style>
  <w:style w:type="paragraph" w:customStyle="1" w:styleId="C31C449DE29D4BA7B98A1930BBEEA124">
    <w:name w:val="C31C449DE29D4BA7B98A1930BBEEA124"/>
    <w:rsid w:val="007616E6"/>
    <w:rPr>
      <w:lang w:val="es-ES" w:eastAsia="es-ES"/>
    </w:rPr>
  </w:style>
  <w:style w:type="paragraph" w:customStyle="1" w:styleId="BDA0CECFB32A465DB42C6D1C79AD08D6">
    <w:name w:val="BDA0CECFB32A465DB42C6D1C79AD08D6"/>
    <w:rsid w:val="007616E6"/>
    <w:rPr>
      <w:lang w:val="es-ES" w:eastAsia="es-ES"/>
    </w:rPr>
  </w:style>
  <w:style w:type="paragraph" w:customStyle="1" w:styleId="B4A575D8B6714E4786598C693016D2F2">
    <w:name w:val="B4A575D8B6714E4786598C693016D2F2"/>
    <w:rsid w:val="007616E6"/>
    <w:rPr>
      <w:lang w:val="es-ES" w:eastAsia="es-ES"/>
    </w:rPr>
  </w:style>
  <w:style w:type="paragraph" w:customStyle="1" w:styleId="550C88389CD54E8D96145BA45DAD573D">
    <w:name w:val="550C88389CD54E8D96145BA45DAD573D"/>
    <w:rsid w:val="007616E6"/>
    <w:rPr>
      <w:lang w:val="es-ES" w:eastAsia="es-ES"/>
    </w:rPr>
  </w:style>
  <w:style w:type="paragraph" w:customStyle="1" w:styleId="41564F8D79D84DB39B77895FDEE16B49">
    <w:name w:val="41564F8D79D84DB39B77895FDEE16B49"/>
    <w:rsid w:val="007616E6"/>
    <w:rPr>
      <w:lang w:val="es-ES" w:eastAsia="es-ES"/>
    </w:rPr>
  </w:style>
  <w:style w:type="paragraph" w:customStyle="1" w:styleId="001ECEB185FE4648B953A0534D7775BB">
    <w:name w:val="001ECEB185FE4648B953A0534D7775BB"/>
    <w:rsid w:val="007616E6"/>
    <w:rPr>
      <w:lang w:val="es-ES" w:eastAsia="es-ES"/>
    </w:rPr>
  </w:style>
  <w:style w:type="paragraph" w:customStyle="1" w:styleId="60DA5DF24963476C81FF0E925499E777">
    <w:name w:val="60DA5DF24963476C81FF0E925499E777"/>
    <w:rsid w:val="007616E6"/>
    <w:rPr>
      <w:lang w:val="es-ES" w:eastAsia="es-ES"/>
    </w:rPr>
  </w:style>
  <w:style w:type="paragraph" w:customStyle="1" w:styleId="025B8E7740634813978B44342753F07E">
    <w:name w:val="025B8E7740634813978B44342753F07E"/>
    <w:rsid w:val="007616E6"/>
    <w:rPr>
      <w:lang w:val="es-ES" w:eastAsia="es-ES"/>
    </w:rPr>
  </w:style>
  <w:style w:type="paragraph" w:customStyle="1" w:styleId="B1556B0B93AD47EA85C7584A38A963BB">
    <w:name w:val="B1556B0B93AD47EA85C7584A38A963BB"/>
    <w:rsid w:val="007616E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C3CD3-D49E-ED4A-B1F6-3E59C39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0:00Z</dcterms:created>
  <dcterms:modified xsi:type="dcterms:W3CDTF">2018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